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225F" w:rsidR="00023897" w:rsidP="00023897" w:rsidRDefault="00023897" w14:paraId="7C418B07" w14:textId="77777777">
      <w:pPr>
        <w:pStyle w:val="Title"/>
      </w:pPr>
      <w:bookmarkStart w:name="_Toc69384527" w:id="0"/>
      <w:bookmarkStart w:name="_Toc69384615" w:id="1"/>
      <w:bookmarkStart w:name="_Toc69384867" w:id="2"/>
      <w:bookmarkStart w:name="_Toc69460498" w:id="3"/>
      <w:r>
        <w:t>Invitation and reminder email templates</w:t>
      </w:r>
      <w:bookmarkEnd w:id="0"/>
      <w:bookmarkEnd w:id="1"/>
      <w:bookmarkEnd w:id="2"/>
      <w:bookmarkEnd w:id="3"/>
    </w:p>
    <w:p w:rsidR="00023897" w:rsidP="00023897" w:rsidRDefault="00023897" w14:paraId="797F9795" w14:textId="117F8765">
      <w:pPr>
        <w:pStyle w:val="Subtitle"/>
      </w:pPr>
      <w:bookmarkStart w:name="_Toc69384528" w:id="4"/>
      <w:bookmarkStart w:name="_Toc69384616" w:id="5"/>
      <w:bookmarkStart w:name="_Toc69384868" w:id="6"/>
      <w:bookmarkStart w:name="_Toc69460499" w:id="7"/>
      <w:r>
        <w:t>People matter survey</w:t>
      </w:r>
      <w:bookmarkEnd w:id="4"/>
      <w:bookmarkEnd w:id="5"/>
      <w:bookmarkEnd w:id="6"/>
      <w:bookmarkEnd w:id="7"/>
      <w:r>
        <w:t xml:space="preserve"> wellbeing check 2022</w:t>
      </w:r>
    </w:p>
    <w:p w:rsidRPr="00676589" w:rsidR="00023897" w:rsidP="00023897" w:rsidRDefault="00023897" w14:paraId="2EE71BB4" w14:textId="77777777">
      <w:pPr>
        <w:pStyle w:val="Body"/>
      </w:pPr>
    </w:p>
    <w:bookmarkStart w:name="_Toc69384869" w:displacedByCustomXml="next" w:id="8"/>
    <w:bookmarkStart w:name="_Toc69384617" w:displacedByCustomXml="next" w:id="9"/>
    <w:bookmarkStart w:name="_Toc69384530" w:displacedByCustomXml="next" w:id="10"/>
    <w:bookmarkStart w:name="_Toc69460500" w:displacedByCustomXml="next" w:id="11"/>
    <w:sdt>
      <w:sdtPr>
        <w:rPr>
          <w:rFonts w:ascii="VIC" w:hAnsi="VIC"/>
          <w:color w:val="auto"/>
          <w:sz w:val="22"/>
          <w:szCs w:val="22"/>
        </w:rPr>
        <w:id w:val="1945113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3897" w:rsidP="00023897" w:rsidRDefault="00023897" w14:paraId="731E8382" w14:textId="77777777">
          <w:pPr>
            <w:pStyle w:val="TOCHeading"/>
          </w:pPr>
          <w:r>
            <w:t>Contents</w:t>
          </w:r>
          <w:bookmarkEnd w:id="11"/>
          <w:bookmarkEnd w:id="10"/>
          <w:bookmarkEnd w:id="9"/>
          <w:bookmarkEnd w:id="8"/>
        </w:p>
        <w:p w:rsidR="00023897" w:rsidP="00023897" w:rsidRDefault="00023897" w14:paraId="74A7F820" w14:textId="77777777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23897" w:rsidP="00023897" w:rsidRDefault="00160756" w14:paraId="6AE6E506" w14:textId="3C2511E8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en-AU"/>
            </w:rPr>
          </w:pPr>
          <w:hyperlink w:history="1" w:anchor="_Toc69460501">
            <w:r w:rsidRPr="00A63FE2" w:rsidR="00023897">
              <w:rPr>
                <w:rStyle w:val="Hyperlink"/>
                <w:noProof/>
              </w:rPr>
              <w:t>Template 1 – Promotion email from head of organisation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1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CD0BA8">
              <w:rPr>
                <w:noProof/>
                <w:webHidden/>
              </w:rPr>
              <w:t>2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:rsidR="00023897" w:rsidP="00023897" w:rsidRDefault="00160756" w14:paraId="36ED0BB2" w14:textId="1528EECE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en-AU"/>
            </w:rPr>
          </w:pPr>
          <w:hyperlink w:history="1" w:anchor="_Toc69460502">
            <w:r w:rsidRPr="00A63FE2" w:rsidR="00023897">
              <w:rPr>
                <w:rStyle w:val="Hyperlink"/>
                <w:noProof/>
              </w:rPr>
              <w:t>Template 2 - Invitation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2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CD0BA8">
              <w:rPr>
                <w:noProof/>
                <w:webHidden/>
              </w:rPr>
              <w:t>4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:rsidR="00023897" w:rsidP="00023897" w:rsidRDefault="00160756" w14:paraId="3EE67086" w14:textId="139C580D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en-AU"/>
            </w:rPr>
          </w:pPr>
          <w:hyperlink w:history="1" w:anchor="_Toc69460503">
            <w:r w:rsidRPr="00A63FE2" w:rsidR="00023897">
              <w:rPr>
                <w:rStyle w:val="Hyperlink"/>
                <w:noProof/>
              </w:rPr>
              <w:t>Template 3 - Reminder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3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CD0BA8">
              <w:rPr>
                <w:noProof/>
                <w:webHidden/>
              </w:rPr>
              <w:t>6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:rsidR="00023897" w:rsidP="00023897" w:rsidRDefault="00023897" w14:paraId="29779BC0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023897" w:rsidP="00023897" w:rsidRDefault="00023897" w14:paraId="6C9ECAC5" w14:textId="77777777">
      <w:pPr>
        <w:spacing w:after="0" w:line="240" w:lineRule="auto"/>
        <w:rPr>
          <w:rFonts w:eastAsia="Times New Roman" w:asciiTheme="majorHAnsi" w:hAnsiTheme="majorHAnsi" w:cstheme="majorBidi"/>
          <w:color w:val="00573F" w:themeColor="text2"/>
          <w:sz w:val="36"/>
          <w:szCs w:val="36"/>
          <w:lang w:eastAsia="en-AU"/>
        </w:rPr>
      </w:pPr>
      <w:r>
        <w:rPr>
          <w:rFonts w:eastAsia="Times New Roman"/>
          <w:lang w:eastAsia="en-AU"/>
        </w:rPr>
        <w:br w:type="page"/>
      </w:r>
    </w:p>
    <w:p w:rsidR="00023897" w:rsidP="00023897" w:rsidRDefault="00023897" w14:paraId="22D5E659" w14:textId="77777777">
      <w:pPr>
        <w:pStyle w:val="Body"/>
        <w:rPr>
          <w:rStyle w:val="Hyperlink"/>
        </w:rPr>
      </w:pPr>
    </w:p>
    <w:p w:rsidRPr="000C2CA5" w:rsidR="00023897" w:rsidP="008B6AC6" w:rsidRDefault="00023897" w14:paraId="02F2A4B3" w14:textId="77777777">
      <w:pPr>
        <w:pStyle w:val="Heading2"/>
      </w:pPr>
      <w:bookmarkStart w:name="_Toc69460501" w:id="12"/>
      <w:r w:rsidRPr="000C2CA5">
        <w:t>Template 1 – Promotion email from head of organisation</w:t>
      </w:r>
      <w:bookmarkEnd w:id="12"/>
      <w:r w:rsidRPr="000C2CA5">
        <w:t xml:space="preserve"> </w:t>
      </w:r>
    </w:p>
    <w:p w:rsidRPr="008B6AC6" w:rsidR="00023897" w:rsidP="008B6AC6" w:rsidRDefault="00023897" w14:paraId="31A51BA1" w14:textId="77777777">
      <w:pPr>
        <w:pStyle w:val="Body"/>
      </w:pPr>
      <w:r w:rsidRPr="008B6AC6">
        <w:t>Keep any text highlighted in green, as it’s vital information for survey participants.</w:t>
      </w:r>
    </w:p>
    <w:p w:rsidR="00023897" w:rsidP="008B6AC6" w:rsidRDefault="00023897" w14:paraId="2621B699" w14:textId="2D648D52">
      <w:pPr>
        <w:pStyle w:val="Body"/>
      </w:pPr>
      <w:r w:rsidRPr="008B6AC6">
        <w:t xml:space="preserve">Send this email at least 1 week before the survey starts. </w:t>
      </w:r>
    </w:p>
    <w:p w:rsidRPr="008B6AC6" w:rsidR="008B6AC6" w:rsidP="008B6AC6" w:rsidRDefault="008B6AC6" w14:paraId="058E549D" w14:textId="77777777">
      <w:pPr>
        <w:pStyle w:val="Separator"/>
      </w:pPr>
    </w:p>
    <w:p w:rsidRPr="000C2CA5" w:rsidR="00023897" w:rsidP="00023897" w:rsidRDefault="00023897" w14:paraId="7666E485" w14:textId="77777777">
      <w:pPr>
        <w:pStyle w:val="Body"/>
      </w:pPr>
      <w:r w:rsidRPr="000C2CA5">
        <w:rPr>
          <w:b/>
          <w:bCs/>
        </w:rPr>
        <w:t>[Subject line]</w:t>
      </w:r>
    </w:p>
    <w:p w:rsidRPr="000C2CA5" w:rsidR="00023897" w:rsidP="00023897" w:rsidRDefault="00023897" w14:paraId="6459B375" w14:textId="1EA9F2CF">
      <w:pPr>
        <w:pStyle w:val="Body"/>
      </w:pPr>
      <w:r w:rsidRPr="000C2CA5">
        <w:t>202</w:t>
      </w:r>
      <w:r w:rsidRPr="000C2CA5" w:rsidR="000C2CA5">
        <w:t>2</w:t>
      </w:r>
      <w:r w:rsidRPr="000C2CA5">
        <w:t xml:space="preserve"> People matter survey </w:t>
      </w:r>
      <w:r w:rsidRPr="000C2CA5" w:rsidR="000C2CA5">
        <w:t xml:space="preserve">wellbeing check </w:t>
      </w:r>
      <w:r w:rsidRPr="000C2CA5">
        <w:t>coming soon</w:t>
      </w:r>
    </w:p>
    <w:p w:rsidRPr="000C2CA5" w:rsidR="00023897" w:rsidP="00023897" w:rsidRDefault="00023897" w14:paraId="60467422" w14:textId="77777777">
      <w:pPr>
        <w:pStyle w:val="Body"/>
      </w:pPr>
      <w:r w:rsidRPr="000C2CA5">
        <w:rPr>
          <w:b/>
          <w:bCs/>
        </w:rPr>
        <w:t>[Email copy]</w:t>
      </w:r>
    </w:p>
    <w:p w:rsidRPr="000C2CA5" w:rsidR="00023897" w:rsidP="00023897" w:rsidRDefault="00023897" w14:paraId="09E21405" w14:textId="77777777">
      <w:pPr>
        <w:pStyle w:val="Body"/>
      </w:pPr>
      <w:r w:rsidRPr="000C2CA5">
        <w:t>Dear &lt;colleagues&gt;</w:t>
      </w:r>
    </w:p>
    <w:p w:rsidRPr="00023897" w:rsidR="00023897" w:rsidP="1E3B0E8F" w:rsidRDefault="00023897" w14:paraId="4126CB39" w14:textId="68F439DE">
      <w:pPr>
        <w:pStyle w:val="Body"/>
      </w:pPr>
      <w:r>
        <w:t>You’ll soon receive your invitation to take part in the 202</w:t>
      </w:r>
      <w:r w:rsidR="000C2CA5">
        <w:t>2</w:t>
      </w:r>
      <w:r>
        <w:t xml:space="preserve"> People matter survey</w:t>
      </w:r>
      <w:r w:rsidR="000C2CA5">
        <w:t xml:space="preserve"> wellbeing check</w:t>
      </w:r>
      <w:r>
        <w:t xml:space="preserve">. </w:t>
      </w:r>
    </w:p>
    <w:p w:rsidRPr="00023897" w:rsidR="00023897" w:rsidP="1E3B0E8F" w:rsidRDefault="00023897" w14:paraId="084F2785" w14:textId="77777777">
      <w:pPr>
        <w:pStyle w:val="Body"/>
      </w:pPr>
      <w:r>
        <w:t xml:space="preserve">The survey is a safe and anonymous way for you to have your say. </w:t>
      </w:r>
    </w:p>
    <w:p w:rsidRPr="00023897" w:rsidR="00023897" w:rsidP="1E3B0E8F" w:rsidRDefault="00023897" w14:paraId="5FABDCAD" w14:textId="77777777">
      <w:pPr>
        <w:pStyle w:val="Body"/>
      </w:pPr>
      <w:r>
        <w:t xml:space="preserve">You’ll be asked how you experience different aspects of our workplace including job satisfaction, diversity and inclusion and work-related stress. </w:t>
      </w:r>
    </w:p>
    <w:p w:rsidRPr="00023897" w:rsidR="00023897" w:rsidP="1E3B0E8F" w:rsidRDefault="00023897" w14:paraId="5F3DBE00" w14:textId="563C49EC">
      <w:pPr>
        <w:pStyle w:val="Body"/>
      </w:pPr>
      <w:r w:rsidR="00023897">
        <w:rPr/>
        <w:t xml:space="preserve">The survey is relevant to all employees regardless of where and how you work, including on the front line. </w:t>
      </w:r>
    </w:p>
    <w:p w:rsidRPr="00023897" w:rsidR="00023897" w:rsidP="1E3B0E8F" w:rsidRDefault="00023897" w14:paraId="4B77092E" w14:textId="0948BD9E">
      <w:pPr>
        <w:pStyle w:val="Body"/>
      </w:pPr>
      <w:r w:rsidR="00023897">
        <w:rPr/>
        <w:t xml:space="preserve">The survey will be open from </w:t>
      </w:r>
      <w:r w:rsidRPr="58F3CE1B" w:rsidR="00023897">
        <w:rPr>
          <w:b w:val="1"/>
          <w:bCs w:val="1"/>
        </w:rPr>
        <w:t>Monday 10 October to Friday 28 October 2022</w:t>
      </w:r>
      <w:r w:rsidR="00023897">
        <w:rPr/>
        <w:t>.</w:t>
      </w:r>
    </w:p>
    <w:p w:rsidRPr="00023897" w:rsidR="00023897" w:rsidP="1E3B0E8F" w:rsidRDefault="00023897" w14:paraId="30A7F8B0" w14:textId="77777777">
      <w:pPr>
        <w:pStyle w:val="Body"/>
      </w:pPr>
      <w:r>
        <w:t xml:space="preserve">Your feedback will help support you and improve our workplace and culture. </w:t>
      </w:r>
    </w:p>
    <w:p w:rsidRPr="00023897" w:rsidR="00023897" w:rsidP="1E3B0E8F" w:rsidRDefault="00023897" w14:paraId="36FC3CA6" w14:textId="77777777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:rsidRPr="00023897" w:rsidR="00023897" w:rsidP="1E3B0E8F" w:rsidRDefault="00023897" w14:paraId="05AF7570" w14:textId="77777777">
      <w:pPr>
        <w:pStyle w:val="Body"/>
      </w:pPr>
      <w:r>
        <w:t>We encourage you to be open and honest in your responses.</w:t>
      </w:r>
    </w:p>
    <w:p w:rsidRPr="005C5FD3" w:rsidR="00023897" w:rsidP="00023897" w:rsidRDefault="00023897" w14:paraId="373907F4" w14:textId="77777777">
      <w:pPr>
        <w:pStyle w:val="Body"/>
        <w:rPr>
          <w:color w:val="00573F"/>
        </w:rPr>
      </w:pPr>
      <w:r w:rsidRPr="005C5FD3">
        <w:rPr>
          <w:b/>
          <w:bCs/>
          <w:color w:val="00573F" w:themeColor="text2"/>
        </w:rPr>
        <w:t>Your privacy and anonymity</w:t>
      </w:r>
    </w:p>
    <w:p w:rsidRPr="005C5FD3" w:rsidR="00023897" w:rsidP="00023897" w:rsidRDefault="00023897" w14:paraId="21F2F34F" w14:textId="4161D9E2">
      <w:pPr>
        <w:pStyle w:val="Body"/>
        <w:rPr>
          <w:color w:val="00573F"/>
        </w:rPr>
      </w:pPr>
      <w:r w:rsidRPr="005C5FD3">
        <w:rPr>
          <w:color w:val="00573F" w:themeColor="text2"/>
        </w:rPr>
        <w:t xml:space="preserve">The Victorian Public Sector Commission </w:t>
      </w:r>
      <w:r w:rsidRPr="005C5FD3" w:rsidR="00CC5646">
        <w:rPr>
          <w:color w:val="00573F" w:themeColor="text2"/>
        </w:rPr>
        <w:t xml:space="preserve">runs the </w:t>
      </w:r>
      <w:r w:rsidR="00E221DF">
        <w:rPr>
          <w:color w:val="00573F" w:themeColor="text2"/>
        </w:rPr>
        <w:t xml:space="preserve">independent </w:t>
      </w:r>
      <w:r w:rsidRPr="005C5FD3" w:rsidR="00CC5646">
        <w:rPr>
          <w:color w:val="00573F" w:themeColor="text2"/>
        </w:rPr>
        <w:t xml:space="preserve">survey and </w:t>
      </w:r>
      <w:r w:rsidRPr="005C5FD3">
        <w:rPr>
          <w:color w:val="00573F" w:themeColor="text2"/>
        </w:rPr>
        <w:t>uses strict rules to protect your privacy and anonymity at every stage of the survey.</w:t>
      </w:r>
    </w:p>
    <w:p w:rsidRPr="005C5FD3" w:rsidR="00023897" w:rsidP="00023897" w:rsidRDefault="00023897" w14:paraId="006CE51C" w14:textId="6B0A1FB6">
      <w:pPr>
        <w:pStyle w:val="Body"/>
        <w:rPr>
          <w:color w:val="00573F"/>
        </w:rPr>
      </w:pPr>
      <w:r w:rsidRPr="7C4E609E" w:rsidR="00023897">
        <w:rPr>
          <w:color w:val="00573F" w:themeColor="text2" w:themeTint="FF" w:themeShade="FF"/>
        </w:rPr>
        <w:t>To protect you, they:</w:t>
      </w:r>
    </w:p>
    <w:p w:rsidRPr="005C5FD3" w:rsidR="00023897" w:rsidP="00023897" w:rsidRDefault="00023897" w14:paraId="6C9E1A9E" w14:textId="01B075FF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 xml:space="preserve">de-identify all survey response data provided to </w:t>
      </w:r>
      <w:r w:rsidRPr="005C5FD3" w:rsidR="00CC5646">
        <w:rPr>
          <w:color w:val="00573F"/>
        </w:rPr>
        <w:t>y</w:t>
      </w:r>
      <w:r w:rsidRPr="005C5FD3">
        <w:rPr>
          <w:color w:val="00573F"/>
        </w:rPr>
        <w:t>our organisation</w:t>
      </w:r>
    </w:p>
    <w:p w:rsidRPr="005C5FD3" w:rsidR="003375AE" w:rsidP="00023897" w:rsidRDefault="003375AE" w14:paraId="40F9DF7B" w14:textId="375B191D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 xml:space="preserve">only provide </w:t>
      </w:r>
      <w:r w:rsidRPr="005C5FD3" w:rsidR="006F069D">
        <w:rPr>
          <w:color w:val="00573F"/>
        </w:rPr>
        <w:t>your organisation with survey results for teams or demographic groups when they have 10 or more responses</w:t>
      </w:r>
    </w:p>
    <w:p w:rsidRPr="005C5FD3" w:rsidR="00023897" w:rsidP="00023897" w:rsidRDefault="00023897" w14:paraId="08700921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on’t collect your date of birth or employee ID</w:t>
      </w:r>
    </w:p>
    <w:p w:rsidRPr="005C5FD3" w:rsidR="00023897" w:rsidP="00023897" w:rsidRDefault="00023897" w14:paraId="44964CD6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on’t link free-text comment reporting to any other survey information.</w:t>
      </w:r>
    </w:p>
    <w:p w:rsidRPr="005C5FD3" w:rsidR="00023897" w:rsidP="00023897" w:rsidRDefault="00023897" w14:paraId="2B14FE0D" w14:textId="77777777">
      <w:pPr>
        <w:pStyle w:val="Body"/>
        <w:rPr>
          <w:color w:val="00573F"/>
        </w:rPr>
      </w:pPr>
      <w:r w:rsidRPr="005C5FD3">
        <w:rPr>
          <w:color w:val="00573F"/>
        </w:rPr>
        <w:t>All information is handled in line with Victorian and Commonwealth law.</w:t>
      </w:r>
    </w:p>
    <w:p w:rsidR="00023897" w:rsidP="00023897" w:rsidRDefault="00023897" w14:paraId="5F62FC02" w14:textId="6ED0737C">
      <w:pPr>
        <w:pStyle w:val="Body"/>
        <w:rPr>
          <w:color w:val="00573F" w:themeColor="text2"/>
        </w:rPr>
      </w:pPr>
      <w:r w:rsidRPr="008B6AC6">
        <w:rPr>
          <w:color w:val="00573F" w:themeColor="text2"/>
        </w:rPr>
        <w:t xml:space="preserve">Read the </w:t>
      </w:r>
      <w:hyperlink w:history="1" r:id="rId12">
        <w:r w:rsidRPr="008B6AC6">
          <w:rPr>
            <w:rStyle w:val="Hyperlink"/>
            <w:u w:val="none"/>
          </w:rPr>
          <w:t xml:space="preserve">People matter survey data collection statement </w:t>
        </w:r>
      </w:hyperlink>
      <w:r w:rsidRPr="008B6AC6">
        <w:rPr>
          <w:color w:val="00573F" w:themeColor="text2"/>
        </w:rPr>
        <w:t xml:space="preserve"> to find out more. </w:t>
      </w:r>
    </w:p>
    <w:p w:rsidRPr="008B6AC6" w:rsidR="008B6AC6" w:rsidP="00023897" w:rsidRDefault="008B6AC6" w14:paraId="4DEB4878" w14:textId="77777777">
      <w:pPr>
        <w:pStyle w:val="Body"/>
        <w:rPr>
          <w:color w:val="00573F"/>
        </w:rPr>
      </w:pPr>
    </w:p>
    <w:p w:rsidRPr="00023897" w:rsidR="00023897" w:rsidP="1E3B0E8F" w:rsidRDefault="00023897" w14:paraId="736AB6E9" w14:textId="22424CFA">
      <w:pPr>
        <w:pStyle w:val="Body"/>
      </w:pPr>
      <w:r>
        <w:t>Regards</w:t>
      </w:r>
    </w:p>
    <w:p w:rsidRPr="00023897" w:rsidR="00023897" w:rsidP="1E3B0E8F" w:rsidRDefault="00023897" w14:paraId="5FF7EED8" w14:textId="77777777">
      <w:pPr>
        <w:pStyle w:val="Body"/>
      </w:pPr>
      <w:r>
        <w:t>Name</w:t>
      </w:r>
      <w:r>
        <w:br/>
      </w:r>
      <w:r>
        <w:t>&lt;Organisation head/title&gt;</w:t>
      </w:r>
    </w:p>
    <w:p w:rsidRPr="00023897" w:rsidR="00023897" w:rsidP="00023897" w:rsidRDefault="00023897" w14:paraId="4592CB61" w14:textId="77777777">
      <w:pPr>
        <w:spacing w:after="0" w:line="240" w:lineRule="auto"/>
        <w:rPr>
          <w:highlight w:val="yellow"/>
        </w:rPr>
      </w:pPr>
      <w:r w:rsidRPr="00023897">
        <w:rPr>
          <w:highlight w:val="yellow"/>
        </w:rPr>
        <w:br w:type="page"/>
      </w:r>
    </w:p>
    <w:p w:rsidRPr="00023897" w:rsidR="00023897" w:rsidP="008B6AC6" w:rsidRDefault="00023897" w14:paraId="2B912C32" w14:textId="77777777">
      <w:pPr>
        <w:pStyle w:val="Heading2"/>
      </w:pPr>
      <w:bookmarkStart w:name="_Toc69460502" w:id="13"/>
      <w:r>
        <w:lastRenderedPageBreak/>
        <w:t>Template 2 - Invitation email</w:t>
      </w:r>
      <w:bookmarkEnd w:id="13"/>
      <w:r>
        <w:t xml:space="preserve"> </w:t>
      </w:r>
    </w:p>
    <w:p w:rsidRPr="008B6AC6" w:rsidR="00023897" w:rsidP="008B6AC6" w:rsidRDefault="00023897" w14:paraId="7B59397A" w14:textId="77777777">
      <w:pPr>
        <w:pStyle w:val="Body"/>
      </w:pPr>
      <w:r w:rsidRPr="008B6AC6">
        <w:t>Please tailor as required and insert the survey link provided to you.</w:t>
      </w:r>
    </w:p>
    <w:p w:rsidRPr="008B6AC6" w:rsidR="00023897" w:rsidP="008B6AC6" w:rsidRDefault="00023897" w14:paraId="28FEE9D1" w14:textId="77777777">
      <w:pPr>
        <w:pStyle w:val="Body"/>
      </w:pPr>
      <w:r w:rsidRPr="008B6AC6">
        <w:t>Keep any text highlighted in green, as it’s vital information for survey participants.</w:t>
      </w:r>
    </w:p>
    <w:p w:rsidR="00023897" w:rsidP="008B6AC6" w:rsidRDefault="00023897" w14:paraId="565CD15D" w14:textId="040022CE">
      <w:pPr>
        <w:pStyle w:val="Body"/>
      </w:pPr>
      <w:r w:rsidRPr="008B6AC6">
        <w:t xml:space="preserve">Send this email on the day the survey starts. </w:t>
      </w:r>
    </w:p>
    <w:p w:rsidRPr="008B6AC6" w:rsidR="008B6AC6" w:rsidP="008B6AC6" w:rsidRDefault="008B6AC6" w14:paraId="1443F0E3" w14:textId="77777777">
      <w:pPr>
        <w:pStyle w:val="Separator"/>
      </w:pPr>
    </w:p>
    <w:p w:rsidRPr="00023897" w:rsidR="00023897" w:rsidP="1E3B0E8F" w:rsidRDefault="00023897" w14:paraId="41D8BFD7" w14:textId="77777777">
      <w:pPr>
        <w:pStyle w:val="Body"/>
      </w:pPr>
      <w:r w:rsidRPr="1E3B0E8F">
        <w:rPr>
          <w:b/>
          <w:bCs/>
        </w:rPr>
        <w:t>[Subject line]</w:t>
      </w:r>
    </w:p>
    <w:p w:rsidRPr="00023897" w:rsidR="00023897" w:rsidP="1E3B0E8F" w:rsidRDefault="00023897" w14:paraId="334479E4" w14:textId="74D4C78B">
      <w:pPr>
        <w:pStyle w:val="Body"/>
      </w:pPr>
      <w:r>
        <w:t>Invitation to take part in the 2022 People matter survey wellbeing check</w:t>
      </w:r>
    </w:p>
    <w:p w:rsidRPr="00023897" w:rsidR="00023897" w:rsidP="1E3B0E8F" w:rsidRDefault="00023897" w14:paraId="6504F10C" w14:textId="77777777">
      <w:pPr>
        <w:pStyle w:val="Body"/>
      </w:pPr>
      <w:r w:rsidRPr="1E3B0E8F">
        <w:rPr>
          <w:b/>
          <w:bCs/>
        </w:rPr>
        <w:t>[Email copy]</w:t>
      </w:r>
    </w:p>
    <w:p w:rsidRPr="00023897" w:rsidR="00023897" w:rsidP="1E3B0E8F" w:rsidRDefault="00023897" w14:paraId="09A055AB" w14:textId="77777777">
      <w:pPr>
        <w:pStyle w:val="Body"/>
      </w:pPr>
      <w:r>
        <w:t>Dear &lt;colleagues&gt;</w:t>
      </w:r>
    </w:p>
    <w:p w:rsidRPr="00023897" w:rsidR="00023897" w:rsidP="1E3B0E8F" w:rsidRDefault="00023897" w14:paraId="670341B5" w14:textId="3EE3673A">
      <w:pPr>
        <w:pStyle w:val="Body"/>
      </w:pPr>
      <w:r>
        <w:t xml:space="preserve">&lt;I/We&gt; invite you to take part in the 2022 People matter survey wellbeing check. </w:t>
      </w:r>
    </w:p>
    <w:p w:rsidRPr="00023897" w:rsidR="00023897" w:rsidP="1E3B0E8F" w:rsidRDefault="00023897" w14:paraId="02FCACA0" w14:textId="77777777">
      <w:pPr>
        <w:pStyle w:val="Body"/>
      </w:pPr>
      <w:r>
        <w:t xml:space="preserve">The survey is a safe and anonymous way for you to have your say. </w:t>
      </w:r>
    </w:p>
    <w:p w:rsidRPr="00023897" w:rsidR="00023897" w:rsidP="1E3B0E8F" w:rsidRDefault="00023897" w14:paraId="327730DF" w14:textId="77777777">
      <w:pPr>
        <w:pStyle w:val="Body"/>
      </w:pPr>
      <w:r>
        <w:t xml:space="preserve">You’ll be asked how you experience different aspects of our workplace including job satisfaction, diversity and inclusion, </w:t>
      </w:r>
      <w:r w:rsidRPr="002028FB">
        <w:t>and work-related stress.</w:t>
      </w:r>
      <w:r>
        <w:t xml:space="preserve"> </w:t>
      </w:r>
    </w:p>
    <w:p w:rsidRPr="00023897" w:rsidR="00023897" w:rsidP="1E3B0E8F" w:rsidRDefault="00023897" w14:paraId="219A9E14" w14:textId="289C73DA">
      <w:pPr>
        <w:pStyle w:val="Body"/>
      </w:pPr>
      <w:r w:rsidR="00023897">
        <w:rPr/>
        <w:t xml:space="preserve">The survey is relevant to all employees regardless of where and how you work, including on the front line. </w:t>
      </w:r>
    </w:p>
    <w:p w:rsidRPr="00023897" w:rsidR="00023897" w:rsidP="1E3B0E8F" w:rsidRDefault="00023897" w14:paraId="5C2A18BF" w14:textId="77777777">
      <w:pPr>
        <w:pStyle w:val="Body"/>
      </w:pPr>
      <w:r>
        <w:t xml:space="preserve">Your feedback will help support you and improve our workplace and culture. </w:t>
      </w:r>
    </w:p>
    <w:p w:rsidRPr="00023897" w:rsidR="00023897" w:rsidP="1E3B0E8F" w:rsidRDefault="00023897" w14:paraId="56044DB3" w14:textId="77777777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:rsidRPr="00023897" w:rsidR="00023897" w:rsidP="1E3B0E8F" w:rsidRDefault="00023897" w14:paraId="7E259E98" w14:textId="77777777">
      <w:pPr>
        <w:pStyle w:val="Body"/>
      </w:pPr>
      <w:r>
        <w:t>We encourage you to be open and honest in your responses.</w:t>
      </w:r>
    </w:p>
    <w:p w:rsidRPr="00023897" w:rsidR="00023897" w:rsidP="1E3B0E8F" w:rsidRDefault="00023897" w14:paraId="044233DE" w14:textId="77777777">
      <w:pPr>
        <w:pStyle w:val="Body"/>
      </w:pPr>
      <w:r w:rsidRPr="1E3B0E8F">
        <w:rPr>
          <w:b/>
          <w:bCs/>
        </w:rPr>
        <w:t>How to start the survey</w:t>
      </w:r>
    </w:p>
    <w:p w:rsidRPr="00023897" w:rsidR="00023897" w:rsidP="1E3B0E8F" w:rsidRDefault="00023897" w14:paraId="7ACC8EDB" w14:textId="7ED891C7">
      <w:pPr>
        <w:pStyle w:val="Body"/>
        <w:rPr>
          <w:color w:val="00573F" w:themeColor="text2"/>
        </w:rPr>
      </w:pPr>
      <w:r w:rsidRPr="58F3CE1B" w:rsidR="00023897">
        <w:rPr>
          <w:color w:val="00573F" w:themeColor="text2" w:themeTint="FF" w:themeShade="FF"/>
        </w:rPr>
        <w:t xml:space="preserve">You have until </w:t>
      </w:r>
      <w:r w:rsidRPr="58F3CE1B" w:rsidR="00023897">
        <w:rPr>
          <w:b w:val="1"/>
          <w:bCs w:val="1"/>
          <w:color w:val="00573F" w:themeColor="text2" w:themeTint="FF" w:themeShade="FF"/>
        </w:rPr>
        <w:t>Friday 28 October 2022</w:t>
      </w:r>
      <w:r w:rsidRPr="58F3CE1B" w:rsidR="00023897">
        <w:rPr>
          <w:color w:val="00573F" w:themeColor="text2" w:themeTint="FF" w:themeShade="FF"/>
        </w:rPr>
        <w:t xml:space="preserve"> to do the survey.</w:t>
      </w:r>
    </w:p>
    <w:p w:rsidRPr="00CD0BA8" w:rsidR="00023897" w:rsidP="00023897" w:rsidRDefault="00023897" w14:paraId="28E1DA0A" w14:textId="3DFB69BE">
      <w:pPr>
        <w:pStyle w:val="Body"/>
        <w:rPr>
          <w:color w:val="00573F" w:themeColor="text2"/>
        </w:rPr>
      </w:pPr>
      <w:r w:rsidRPr="1E3B0E8F">
        <w:rPr>
          <w:color w:val="00573F" w:themeColor="text2"/>
        </w:rPr>
        <w:t>Start your survey [Include your survey link here]</w:t>
      </w:r>
    </w:p>
    <w:p w:rsidRPr="00053BA5" w:rsidR="00023897" w:rsidP="00023897" w:rsidRDefault="00023897" w14:paraId="7B7681CE" w14:textId="56069629">
      <w:pPr>
        <w:pStyle w:val="Body"/>
        <w:rPr>
          <w:color w:val="00573F" w:themeColor="text2"/>
        </w:rPr>
      </w:pPr>
      <w:r w:rsidRPr="00053BA5">
        <w:rPr>
          <w:color w:val="00573F" w:themeColor="text2"/>
        </w:rPr>
        <w:t>If you can’t do the survey in one sitting, you can save and continue later from the same desktop or mobile device.</w:t>
      </w:r>
    </w:p>
    <w:p w:rsidRPr="00023897" w:rsidR="00023897" w:rsidP="1E3B0E8F" w:rsidRDefault="00023897" w14:paraId="0C5EA351" w14:textId="77777777">
      <w:pPr>
        <w:pStyle w:val="Body"/>
      </w:pPr>
      <w:r w:rsidRPr="1E3B0E8F">
        <w:rPr>
          <w:b/>
          <w:bCs/>
        </w:rPr>
        <w:t>Help with the survey</w:t>
      </w:r>
    </w:p>
    <w:p w:rsidRPr="00023897" w:rsidR="00023897" w:rsidP="1E3B0E8F" w:rsidRDefault="00023897" w14:paraId="25AC080F" w14:textId="77777777">
      <w:pPr>
        <w:pStyle w:val="Body"/>
      </w:pPr>
      <w:r>
        <w:lastRenderedPageBreak/>
        <w:t>If you need technical help with the survey, contact your Survey Coordinator on &lt;phone number&gt; or email &lt;email address&gt;.</w:t>
      </w:r>
    </w:p>
    <w:p w:rsidRPr="00023897" w:rsidR="00023897" w:rsidP="1E3B0E8F" w:rsidRDefault="00023897" w14:paraId="53BDF2AD" w14:textId="1F415CC0">
      <w:pPr>
        <w:pStyle w:val="Body"/>
      </w:pPr>
      <w:r>
        <w:t xml:space="preserve">Or </w:t>
      </w:r>
      <w:hyperlink r:id="rId13">
        <w:r w:rsidRPr="1E3B0E8F">
          <w:rPr>
            <w:rStyle w:val="Hyperlink"/>
          </w:rPr>
          <w:t>email people.matter@vpsc.vic.gov.au</w:t>
        </w:r>
      </w:hyperlink>
      <w:r>
        <w:t xml:space="preserve">. </w:t>
      </w:r>
    </w:p>
    <w:p w:rsidRPr="005C5FD3" w:rsidR="00CD0BA8" w:rsidP="00CD0BA8" w:rsidRDefault="00CD0BA8" w14:paraId="202C6D18" w14:textId="77777777">
      <w:pPr>
        <w:pStyle w:val="Body"/>
        <w:rPr>
          <w:color w:val="00573F"/>
        </w:rPr>
      </w:pPr>
      <w:r w:rsidRPr="005C5FD3">
        <w:rPr>
          <w:b/>
          <w:bCs/>
          <w:color w:val="00573F" w:themeColor="text2"/>
        </w:rPr>
        <w:t>Your privacy and anonymity</w:t>
      </w:r>
    </w:p>
    <w:p w:rsidRPr="005C5FD3" w:rsidR="00CD0BA8" w:rsidP="00CD0BA8" w:rsidRDefault="00CD0BA8" w14:paraId="6361E917" w14:textId="77777777">
      <w:pPr>
        <w:pStyle w:val="Body"/>
        <w:rPr>
          <w:color w:val="00573F"/>
        </w:rPr>
      </w:pPr>
      <w:r w:rsidRPr="005C5FD3">
        <w:rPr>
          <w:color w:val="00573F" w:themeColor="text2"/>
        </w:rPr>
        <w:t xml:space="preserve">The Victorian Public Sector Commission runs the </w:t>
      </w:r>
      <w:r>
        <w:rPr>
          <w:color w:val="00573F" w:themeColor="text2"/>
        </w:rPr>
        <w:t xml:space="preserve">independent </w:t>
      </w:r>
      <w:r w:rsidRPr="005C5FD3">
        <w:rPr>
          <w:color w:val="00573F" w:themeColor="text2"/>
        </w:rPr>
        <w:t>survey and uses strict rules to protect your privacy and anonymity at every stage of the survey.</w:t>
      </w:r>
    </w:p>
    <w:p w:rsidRPr="005C5FD3" w:rsidR="00CD0BA8" w:rsidP="00CD0BA8" w:rsidRDefault="00CD0BA8" w14:paraId="3E37FA1D" w14:textId="1B0DA029">
      <w:pPr>
        <w:pStyle w:val="Body"/>
        <w:rPr>
          <w:color w:val="00573F"/>
        </w:rPr>
      </w:pPr>
      <w:r w:rsidRPr="7C4E609E" w:rsidR="00CD0BA8">
        <w:rPr>
          <w:color w:val="00573F" w:themeColor="text2" w:themeTint="FF" w:themeShade="FF"/>
        </w:rPr>
        <w:t>To protect you, they:</w:t>
      </w:r>
    </w:p>
    <w:p w:rsidR="00CD0BA8" w:rsidP="00CD0BA8" w:rsidRDefault="00CD0BA8" w14:paraId="0482ED73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e-identify all survey response data provided to your organisation</w:t>
      </w:r>
    </w:p>
    <w:p w:rsidR="00CD0BA8" w:rsidP="00CD0BA8" w:rsidRDefault="00CD0BA8" w14:paraId="6999968D" w14:textId="40C3948E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on’t collect your date of birth or employee ID</w:t>
      </w:r>
    </w:p>
    <w:p w:rsidRPr="00CD0BA8" w:rsidR="00CD0BA8" w:rsidP="00CD0BA8" w:rsidRDefault="00CD0BA8" w14:paraId="54C4BCF7" w14:textId="24D6CBD8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CD0BA8">
        <w:rPr>
          <w:color w:val="00573F"/>
        </w:rPr>
        <w:t>delete your email address, if you use it to save and continue the survey, at the end of the survey period</w:t>
      </w:r>
    </w:p>
    <w:p w:rsidRPr="005C5FD3" w:rsidR="00CD0BA8" w:rsidP="00CD0BA8" w:rsidRDefault="00CD0BA8" w14:paraId="2DDC101F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only provide your organisation with survey results for teams or demographic groups when they have 10 or more responses</w:t>
      </w:r>
    </w:p>
    <w:p w:rsidRPr="005C5FD3" w:rsidR="00CD0BA8" w:rsidP="00CD0BA8" w:rsidRDefault="00CD0BA8" w14:paraId="720F736D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on’t link free-text comment reporting to any other survey information.</w:t>
      </w:r>
    </w:p>
    <w:p w:rsidRPr="005C5FD3" w:rsidR="00CD0BA8" w:rsidP="00CD0BA8" w:rsidRDefault="00CD0BA8" w14:paraId="55CC124F" w14:textId="77777777">
      <w:pPr>
        <w:pStyle w:val="Body"/>
        <w:rPr>
          <w:color w:val="00573F"/>
        </w:rPr>
      </w:pPr>
      <w:r w:rsidRPr="005C5FD3">
        <w:rPr>
          <w:color w:val="00573F"/>
        </w:rPr>
        <w:t>All information is handled in line with Victorian and Commonwealth law.</w:t>
      </w:r>
    </w:p>
    <w:p w:rsidRPr="008B6AC6" w:rsidR="008B6AC6" w:rsidP="008B6AC6" w:rsidRDefault="008B6AC6" w14:paraId="752D883D" w14:textId="77777777">
      <w:pPr>
        <w:pStyle w:val="Body"/>
        <w:rPr>
          <w:color w:val="00573F"/>
        </w:rPr>
      </w:pPr>
      <w:r w:rsidRPr="008B6AC6">
        <w:rPr>
          <w:color w:val="00573F" w:themeColor="text2"/>
        </w:rPr>
        <w:t xml:space="preserve">Read the </w:t>
      </w:r>
      <w:hyperlink w:history="1" r:id="rId14">
        <w:r w:rsidRPr="008B6AC6">
          <w:rPr>
            <w:rStyle w:val="Hyperlink"/>
            <w:u w:val="none"/>
          </w:rPr>
          <w:t xml:space="preserve">People matter survey data collection statement </w:t>
        </w:r>
      </w:hyperlink>
      <w:r w:rsidRPr="008B6AC6">
        <w:rPr>
          <w:color w:val="00573F" w:themeColor="text2"/>
        </w:rPr>
        <w:t xml:space="preserve"> to find out more. </w:t>
      </w:r>
    </w:p>
    <w:p w:rsidRPr="00023897" w:rsidR="00CD0BA8" w:rsidP="00023897" w:rsidRDefault="00CD0BA8" w14:paraId="71F6B28B" w14:textId="77777777">
      <w:pPr>
        <w:pStyle w:val="Body"/>
        <w:rPr>
          <w:color w:val="00573F"/>
          <w:highlight w:val="yellow"/>
        </w:rPr>
      </w:pPr>
    </w:p>
    <w:p w:rsidRPr="00023897" w:rsidR="00023897" w:rsidP="1E3B0E8F" w:rsidRDefault="00023897" w14:paraId="6FE3B52F" w14:textId="77777777">
      <w:pPr>
        <w:pStyle w:val="Body"/>
      </w:pPr>
      <w:r>
        <w:t>Regards</w:t>
      </w:r>
    </w:p>
    <w:p w:rsidRPr="00023897" w:rsidR="00023897" w:rsidP="1E3B0E8F" w:rsidRDefault="00023897" w14:paraId="0DAACC94" w14:textId="77777777">
      <w:pPr>
        <w:pStyle w:val="Body"/>
      </w:pPr>
      <w:r>
        <w:t>Name</w:t>
      </w:r>
      <w:r>
        <w:br/>
      </w:r>
      <w:r>
        <w:t>&lt;Organisation head/title&gt;</w:t>
      </w:r>
    </w:p>
    <w:p w:rsidRPr="00023897" w:rsidR="00023897" w:rsidP="00023897" w:rsidRDefault="00023897" w14:paraId="6C771105" w14:textId="77777777">
      <w:pPr>
        <w:pStyle w:val="Body"/>
        <w:rPr>
          <w:b/>
          <w:bCs/>
          <w:color w:val="00573F"/>
          <w:highlight w:val="yellow"/>
          <w:u w:val="single"/>
        </w:rPr>
      </w:pPr>
      <w:r w:rsidRPr="00023897">
        <w:rPr>
          <w:b/>
          <w:bCs/>
          <w:color w:val="00573F"/>
          <w:highlight w:val="yellow"/>
          <w:u w:val="single"/>
        </w:rPr>
        <w:br w:type="page"/>
      </w:r>
    </w:p>
    <w:p w:rsidRPr="00023897" w:rsidR="00023897" w:rsidP="008B6AC6" w:rsidRDefault="00023897" w14:paraId="2ED4E30E" w14:textId="77777777">
      <w:pPr>
        <w:pStyle w:val="Heading2"/>
      </w:pPr>
      <w:bookmarkStart w:name="_Toc69460503" w:id="14"/>
      <w:r>
        <w:lastRenderedPageBreak/>
        <w:t>Template 3 - Reminder email</w:t>
      </w:r>
      <w:bookmarkEnd w:id="14"/>
      <w:r>
        <w:t xml:space="preserve"> </w:t>
      </w:r>
    </w:p>
    <w:p w:rsidRPr="008B6AC6" w:rsidR="00023897" w:rsidP="008B6AC6" w:rsidRDefault="00023897" w14:paraId="38175BD7" w14:textId="77777777">
      <w:pPr>
        <w:pStyle w:val="Body"/>
      </w:pPr>
      <w:r w:rsidRPr="008B6AC6">
        <w:t>Please tailor as required and insert the survey link provided to you.</w:t>
      </w:r>
    </w:p>
    <w:p w:rsidRPr="008B6AC6" w:rsidR="00023897" w:rsidP="008B6AC6" w:rsidRDefault="00023897" w14:paraId="732B1314" w14:textId="77777777">
      <w:pPr>
        <w:pStyle w:val="Body"/>
      </w:pPr>
      <w:r w:rsidRPr="008B6AC6">
        <w:t>Keep any text highlighted in green, as it’s vital information for survey participants.</w:t>
      </w:r>
    </w:p>
    <w:p w:rsidR="00023897" w:rsidP="008B6AC6" w:rsidRDefault="00023897" w14:paraId="5687ED83" w14:textId="450695BC">
      <w:pPr>
        <w:pStyle w:val="Body"/>
      </w:pPr>
      <w:r w:rsidRPr="008B6AC6">
        <w:t xml:space="preserve">Send this reminder at least 3 days before your survey closes. </w:t>
      </w:r>
    </w:p>
    <w:p w:rsidRPr="008B6AC6" w:rsidR="008B6AC6" w:rsidP="008B6AC6" w:rsidRDefault="008B6AC6" w14:paraId="28AB3453" w14:textId="77777777">
      <w:pPr>
        <w:pStyle w:val="Separator"/>
      </w:pPr>
    </w:p>
    <w:p w:rsidRPr="00023897" w:rsidR="00023897" w:rsidP="1E3B0E8F" w:rsidRDefault="00023897" w14:paraId="37AF8F2F" w14:textId="77777777">
      <w:pPr>
        <w:pStyle w:val="Body"/>
      </w:pPr>
      <w:r w:rsidRPr="1E3B0E8F">
        <w:rPr>
          <w:b/>
          <w:bCs/>
        </w:rPr>
        <w:t>[Subject line]</w:t>
      </w:r>
    </w:p>
    <w:p w:rsidRPr="00023897" w:rsidR="00023897" w:rsidP="1E3B0E8F" w:rsidRDefault="00023897" w14:paraId="6514DAAF" w14:textId="3A4943EA">
      <w:pPr>
        <w:pStyle w:val="Body"/>
      </w:pPr>
      <w:r>
        <w:t>Reminder: the 2022 People matter survey wellbeing check closes soon</w:t>
      </w:r>
    </w:p>
    <w:p w:rsidRPr="00023897" w:rsidR="00023897" w:rsidP="1E3B0E8F" w:rsidRDefault="00023897" w14:paraId="6C1658E4" w14:textId="77777777">
      <w:pPr>
        <w:pStyle w:val="Body"/>
      </w:pPr>
      <w:r w:rsidRPr="1E3B0E8F">
        <w:rPr>
          <w:b/>
          <w:bCs/>
        </w:rPr>
        <w:t>[Email copy]</w:t>
      </w:r>
    </w:p>
    <w:p w:rsidRPr="00023897" w:rsidR="00023897" w:rsidP="1E3B0E8F" w:rsidRDefault="00023897" w14:paraId="305D238E" w14:textId="77777777">
      <w:pPr>
        <w:pStyle w:val="Body"/>
      </w:pPr>
      <w:r>
        <w:t>Dear &lt;colleagues&gt;</w:t>
      </w:r>
    </w:p>
    <w:p w:rsidRPr="00023897" w:rsidR="00023897" w:rsidP="1E3B0E8F" w:rsidRDefault="00023897" w14:paraId="0029DAD4" w14:textId="18A0DF5A">
      <w:pPr>
        <w:pStyle w:val="Body"/>
      </w:pPr>
      <w:r w:rsidR="00023897">
        <w:rPr/>
        <w:t xml:space="preserve">This is your reminder that you have until </w:t>
      </w:r>
      <w:r w:rsidRPr="58F3CE1B" w:rsidR="00023897">
        <w:rPr>
          <w:b w:val="1"/>
          <w:bCs w:val="1"/>
        </w:rPr>
        <w:t>midnight Friday 28 October 2022</w:t>
      </w:r>
      <w:r w:rsidR="00023897">
        <w:rPr/>
        <w:t xml:space="preserve"> to take part in the 2022 People matter survey wellbeing check, if you haven’t completed it already.</w:t>
      </w:r>
    </w:p>
    <w:p w:rsidRPr="00023897" w:rsidR="00023897" w:rsidP="1E3B0E8F" w:rsidRDefault="00023897" w14:paraId="60BC9B21" w14:textId="77777777">
      <w:pPr>
        <w:pStyle w:val="Body"/>
      </w:pPr>
      <w:r>
        <w:t xml:space="preserve">The survey is a safe and anonymous way for you to have your say. </w:t>
      </w:r>
    </w:p>
    <w:p w:rsidRPr="00023897" w:rsidR="00023897" w:rsidP="1E3B0E8F" w:rsidRDefault="00023897" w14:paraId="3E982FF5" w14:textId="77777777">
      <w:pPr>
        <w:pStyle w:val="Body"/>
      </w:pPr>
      <w:r>
        <w:t xml:space="preserve">Your feedback will help support you and improve our workplace and culture. </w:t>
      </w:r>
    </w:p>
    <w:p w:rsidRPr="00023897" w:rsidR="00023897" w:rsidP="1E3B0E8F" w:rsidRDefault="00023897" w14:paraId="6F74B29A" w14:textId="77777777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:rsidRPr="00023897" w:rsidR="00023897" w:rsidP="1E3B0E8F" w:rsidRDefault="00023897" w14:paraId="6AF4ADA9" w14:textId="77777777">
      <w:pPr>
        <w:pStyle w:val="Body"/>
      </w:pPr>
      <w:r>
        <w:t>We encourage you to be open and honest in your responses.</w:t>
      </w:r>
    </w:p>
    <w:p w:rsidRPr="00023897" w:rsidR="00023897" w:rsidP="1E3B0E8F" w:rsidRDefault="00023897" w14:paraId="47B72601" w14:textId="77777777">
      <w:pPr>
        <w:pStyle w:val="Body"/>
      </w:pPr>
      <w:r w:rsidRPr="1E3B0E8F">
        <w:rPr>
          <w:b/>
          <w:bCs/>
        </w:rPr>
        <w:t>How to start the survey</w:t>
      </w:r>
    </w:p>
    <w:p w:rsidRPr="00023897" w:rsidR="00023897" w:rsidP="1E3B0E8F" w:rsidRDefault="00023897" w14:paraId="5839C6B5" w14:textId="1713DD89">
      <w:pPr>
        <w:pStyle w:val="Body"/>
        <w:rPr>
          <w:color w:val="00573F" w:themeColor="text2"/>
        </w:rPr>
      </w:pPr>
      <w:r w:rsidRPr="58F3CE1B" w:rsidR="00023897">
        <w:rPr>
          <w:color w:val="00573F" w:themeColor="text2" w:themeTint="FF" w:themeShade="FF"/>
        </w:rPr>
        <w:t xml:space="preserve">You have until </w:t>
      </w:r>
      <w:r w:rsidRPr="58F3CE1B" w:rsidR="00023897">
        <w:rPr>
          <w:b w:val="1"/>
          <w:bCs w:val="1"/>
          <w:color w:val="00573F" w:themeColor="text2" w:themeTint="FF" w:themeShade="FF"/>
        </w:rPr>
        <w:t>midnight Friday 28 October 2022</w:t>
      </w:r>
      <w:r w:rsidRPr="58F3CE1B" w:rsidR="00023897">
        <w:rPr>
          <w:color w:val="00573F" w:themeColor="text2" w:themeTint="FF" w:themeShade="FF"/>
        </w:rPr>
        <w:t xml:space="preserve"> to do the survey.</w:t>
      </w:r>
    </w:p>
    <w:p w:rsidRPr="00023897" w:rsidR="00023897" w:rsidP="1E3B0E8F" w:rsidRDefault="00023897" w14:paraId="3B88FF7F" w14:textId="4C310CCD">
      <w:pPr>
        <w:pStyle w:val="Body"/>
        <w:rPr>
          <w:color w:val="00573F" w:themeColor="text2"/>
        </w:rPr>
      </w:pPr>
      <w:r w:rsidRPr="349438E5" w:rsidR="00023897">
        <w:rPr>
          <w:color w:val="00573F" w:themeColor="text2" w:themeTint="FF" w:themeShade="FF"/>
        </w:rPr>
        <w:t>Start your survey [Include your survey link here]</w:t>
      </w:r>
    </w:p>
    <w:p w:rsidRPr="00053BA5" w:rsidR="00023897" w:rsidP="00023897" w:rsidRDefault="00023897" w14:paraId="11BE7AA4" w14:textId="77777777">
      <w:pPr>
        <w:pStyle w:val="Body"/>
        <w:rPr>
          <w:color w:val="00573F" w:themeColor="text2"/>
        </w:rPr>
      </w:pPr>
      <w:r w:rsidRPr="00053BA5">
        <w:rPr>
          <w:color w:val="00573F" w:themeColor="text2"/>
        </w:rPr>
        <w:t>If you can’t do the survey in one sitting, you can save and continue later from the same desktop or mobile device.</w:t>
      </w:r>
    </w:p>
    <w:p w:rsidRPr="00023897" w:rsidR="00023897" w:rsidP="00023897" w:rsidRDefault="00023897" w14:paraId="53738E57" w14:textId="77777777">
      <w:pPr>
        <w:pStyle w:val="Body"/>
      </w:pPr>
      <w:r w:rsidRPr="0DF7BA72">
        <w:rPr>
          <w:b/>
        </w:rPr>
        <w:t>Help with the survey</w:t>
      </w:r>
    </w:p>
    <w:p w:rsidRPr="00023897" w:rsidR="00023897" w:rsidP="00023897" w:rsidRDefault="00023897" w14:paraId="13287241" w14:textId="77777777">
      <w:pPr>
        <w:pStyle w:val="Body"/>
      </w:pPr>
      <w:r>
        <w:t>If you need technical help with the survey, contact your Survey Coordinator on &lt;phone number&gt; or email &lt;email address&gt;.</w:t>
      </w:r>
    </w:p>
    <w:p w:rsidRPr="00023897" w:rsidR="00023897" w:rsidP="00023897" w:rsidRDefault="00023897" w14:paraId="11B3E881" w14:textId="59122CFE">
      <w:pPr>
        <w:pStyle w:val="Body"/>
      </w:pPr>
      <w:r>
        <w:t xml:space="preserve">Or </w:t>
      </w:r>
      <w:hyperlink r:id="rId15">
        <w:r w:rsidRPr="0DF7BA72">
          <w:rPr>
            <w:rStyle w:val="Hyperlink"/>
          </w:rPr>
          <w:t>email people.matter@vpsc.vic.gov.au.</w:t>
        </w:r>
      </w:hyperlink>
    </w:p>
    <w:p w:rsidRPr="005C5FD3" w:rsidR="00CD0BA8" w:rsidP="00CD0BA8" w:rsidRDefault="00CD0BA8" w14:paraId="75486EE0" w14:textId="77777777">
      <w:pPr>
        <w:pStyle w:val="Body"/>
        <w:rPr>
          <w:color w:val="00573F"/>
        </w:rPr>
      </w:pPr>
      <w:r w:rsidRPr="005C5FD3">
        <w:rPr>
          <w:b/>
          <w:bCs/>
          <w:color w:val="00573F" w:themeColor="text2"/>
        </w:rPr>
        <w:t>Your privacy and anonymity</w:t>
      </w:r>
    </w:p>
    <w:p w:rsidRPr="005C5FD3" w:rsidR="00CD0BA8" w:rsidP="00CD0BA8" w:rsidRDefault="00CD0BA8" w14:paraId="76D26BED" w14:textId="77777777">
      <w:pPr>
        <w:pStyle w:val="Body"/>
        <w:rPr>
          <w:color w:val="00573F"/>
        </w:rPr>
      </w:pPr>
      <w:r w:rsidRPr="005C5FD3">
        <w:rPr>
          <w:color w:val="00573F" w:themeColor="text2"/>
        </w:rPr>
        <w:lastRenderedPageBreak/>
        <w:t xml:space="preserve">The Victorian Public Sector Commission runs the </w:t>
      </w:r>
      <w:r>
        <w:rPr>
          <w:color w:val="00573F" w:themeColor="text2"/>
        </w:rPr>
        <w:t xml:space="preserve">independent </w:t>
      </w:r>
      <w:r w:rsidRPr="005C5FD3">
        <w:rPr>
          <w:color w:val="00573F" w:themeColor="text2"/>
        </w:rPr>
        <w:t>survey and uses strict rules to protect your privacy and anonymity at every stage of the survey.</w:t>
      </w:r>
    </w:p>
    <w:p w:rsidRPr="005C5FD3" w:rsidR="00CD0BA8" w:rsidP="00CD0BA8" w:rsidRDefault="00CD0BA8" w14:paraId="01835A50" w14:textId="2A198156">
      <w:pPr>
        <w:pStyle w:val="Body"/>
        <w:rPr>
          <w:color w:val="00573F"/>
        </w:rPr>
      </w:pPr>
      <w:r w:rsidRPr="7C4E609E" w:rsidR="00CD0BA8">
        <w:rPr>
          <w:color w:val="00573F" w:themeColor="text2" w:themeTint="FF" w:themeShade="FF"/>
        </w:rPr>
        <w:t>To protect you, they:</w:t>
      </w:r>
    </w:p>
    <w:p w:rsidR="00CD0BA8" w:rsidP="00CD0BA8" w:rsidRDefault="00CD0BA8" w14:paraId="272C623E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e-identify all survey response data provided to your organisation</w:t>
      </w:r>
    </w:p>
    <w:p w:rsidR="00CD0BA8" w:rsidP="00CD0BA8" w:rsidRDefault="00CD0BA8" w14:paraId="6CC19A52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on’t collect your date of birth or employee ID</w:t>
      </w:r>
    </w:p>
    <w:p w:rsidRPr="00CD0BA8" w:rsidR="00CD0BA8" w:rsidP="00CD0BA8" w:rsidRDefault="00CD0BA8" w14:paraId="5A4A312A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CD0BA8">
        <w:rPr>
          <w:color w:val="00573F"/>
        </w:rPr>
        <w:t>delete your email address, if you use it to save and continue the survey, at the end of the survey period</w:t>
      </w:r>
    </w:p>
    <w:p w:rsidRPr="005C5FD3" w:rsidR="00CD0BA8" w:rsidP="00CD0BA8" w:rsidRDefault="00CD0BA8" w14:paraId="6B4CF3BE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only provide your organisation with survey results for teams or demographic groups when they have 10 or more responses</w:t>
      </w:r>
    </w:p>
    <w:p w:rsidRPr="005C5FD3" w:rsidR="00CD0BA8" w:rsidP="00CD0BA8" w:rsidRDefault="00CD0BA8" w14:paraId="022FB7EA" w14:textId="77777777">
      <w:pPr>
        <w:pStyle w:val="Body"/>
        <w:numPr>
          <w:ilvl w:val="0"/>
          <w:numId w:val="33"/>
        </w:numPr>
        <w:spacing w:line="288" w:lineRule="auto"/>
        <w:rPr>
          <w:color w:val="00573F"/>
        </w:rPr>
      </w:pPr>
      <w:r w:rsidRPr="005C5FD3">
        <w:rPr>
          <w:color w:val="00573F"/>
        </w:rPr>
        <w:t>don’t link free-text comment reporting to any other survey information.</w:t>
      </w:r>
    </w:p>
    <w:p w:rsidRPr="005C5FD3" w:rsidR="00CD0BA8" w:rsidP="00CD0BA8" w:rsidRDefault="00CD0BA8" w14:paraId="7BAF3118" w14:textId="77777777">
      <w:pPr>
        <w:pStyle w:val="Body"/>
        <w:rPr>
          <w:color w:val="00573F"/>
        </w:rPr>
      </w:pPr>
      <w:r w:rsidRPr="005C5FD3">
        <w:rPr>
          <w:color w:val="00573F"/>
        </w:rPr>
        <w:t>All information is handled in line with Victorian and Commonwealth law.</w:t>
      </w:r>
    </w:p>
    <w:p w:rsidRPr="008B6AC6" w:rsidR="008B6AC6" w:rsidP="008B6AC6" w:rsidRDefault="008B6AC6" w14:paraId="2F772C0D" w14:textId="77777777">
      <w:pPr>
        <w:pStyle w:val="Body"/>
        <w:rPr>
          <w:color w:val="00573F"/>
        </w:rPr>
      </w:pPr>
      <w:r w:rsidRPr="008B6AC6">
        <w:rPr>
          <w:color w:val="00573F" w:themeColor="text2"/>
        </w:rPr>
        <w:t xml:space="preserve">Read the </w:t>
      </w:r>
      <w:hyperlink w:history="1" r:id="rId16">
        <w:r w:rsidRPr="008B6AC6">
          <w:rPr>
            <w:rStyle w:val="Hyperlink"/>
            <w:u w:val="none"/>
          </w:rPr>
          <w:t xml:space="preserve">People matter survey data collection statement </w:t>
        </w:r>
      </w:hyperlink>
      <w:r w:rsidRPr="008B6AC6">
        <w:rPr>
          <w:color w:val="00573F" w:themeColor="text2"/>
        </w:rPr>
        <w:t xml:space="preserve"> to find out more. </w:t>
      </w:r>
    </w:p>
    <w:p w:rsidR="008B6AC6" w:rsidP="00023897" w:rsidRDefault="008B6AC6" w14:paraId="32E13021" w14:textId="77777777">
      <w:pPr>
        <w:pStyle w:val="Body"/>
      </w:pPr>
    </w:p>
    <w:p w:rsidRPr="00023897" w:rsidR="00023897" w:rsidP="00023897" w:rsidRDefault="00023897" w14:paraId="022A4860" w14:textId="09E1B4C9">
      <w:pPr>
        <w:pStyle w:val="Body"/>
      </w:pPr>
      <w:r>
        <w:t>Regards</w:t>
      </w:r>
    </w:p>
    <w:p w:rsidRPr="00FE3506" w:rsidR="00023897" w:rsidP="00023897" w:rsidRDefault="00023897" w14:paraId="2B2741F3" w14:textId="77777777">
      <w:pPr>
        <w:pStyle w:val="Body"/>
      </w:pPr>
      <w:r>
        <w:t>Name</w:t>
      </w:r>
      <w:r>
        <w:br/>
      </w:r>
      <w:r>
        <w:t>&lt;Organisation head/title&gt;</w:t>
      </w:r>
    </w:p>
    <w:p w:rsidRPr="00A91409" w:rsidR="00023897" w:rsidP="00023897" w:rsidRDefault="00023897" w14:paraId="1C19CE2A" w14:textId="77777777">
      <w:pPr>
        <w:pStyle w:val="Body"/>
        <w:rPr>
          <w:rStyle w:val="Hyperlink"/>
        </w:rPr>
      </w:pPr>
    </w:p>
    <w:p w:rsidRPr="002D2E51" w:rsidR="006E2F6B" w:rsidP="002D2E51" w:rsidRDefault="006E2F6B" w14:paraId="29FE39EB" w14:textId="77777777">
      <w:pPr>
        <w:rPr>
          <w:rStyle w:val="Hyperlink"/>
          <w:rFonts w:ascii="VIC" w:hAnsi="VIC"/>
          <w:color w:val="auto"/>
          <w:u w:val="none"/>
        </w:rPr>
      </w:pPr>
    </w:p>
    <w:sectPr w:rsidRPr="002D2E51" w:rsidR="006E2F6B" w:rsidSect="002D2E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orient="portrait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73F22" w:rsidR="00160756" w:rsidP="00973F22" w:rsidRDefault="00160756" w14:paraId="2DE2D2B4" w14:textId="77777777">
      <w:r>
        <w:separator/>
      </w:r>
    </w:p>
    <w:p w:rsidR="00160756" w:rsidRDefault="00160756" w14:paraId="71BA1BBA" w14:textId="77777777"/>
  </w:endnote>
  <w:endnote w:type="continuationSeparator" w:id="0">
    <w:p w:rsidRPr="00973F22" w:rsidR="00160756" w:rsidP="00973F22" w:rsidRDefault="00160756" w14:paraId="610EC988" w14:textId="77777777">
      <w:r>
        <w:continuationSeparator/>
      </w:r>
    </w:p>
    <w:p w:rsidR="00160756" w:rsidRDefault="00160756" w14:paraId="0F566171" w14:textId="77777777"/>
  </w:endnote>
  <w:endnote w:type="continuationNotice" w:id="1">
    <w:p w:rsidR="00160756" w:rsidP="00973F22" w:rsidRDefault="00160756" w14:paraId="0BD5BEE8" w14:textId="77777777"/>
    <w:p w:rsidR="00160756" w:rsidRDefault="00160756" w14:paraId="22097E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IC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5B5" w:rsidRDefault="002F45B5" w14:paraId="51A4BC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6954C8" w:rsidR="000C630F" w:rsidP="000C630F" w:rsidRDefault="006838F7" w14:paraId="54B12B72" w14:textId="52ED6C00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50CCD" wp14:editId="795524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34e34495812a3caf45d5313b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47E08" w:rsidR="006838F7" w:rsidP="00947E08" w:rsidRDefault="00947E08" w14:paraId="1C7F782A" w14:textId="7777777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E68B264">
            <v:shapetype id="_x0000_t202" coordsize="21600,21600" o:spt="202" path="m,l,21600r21600,l21600,xe" w14:anchorId="2A950CCD">
              <v:stroke joinstyle="miter"/>
              <v:path gradientshapeok="t" o:connecttype="rect"/>
            </v:shapetype>
            <v:shape id="MSIPCM34e34495812a3caf45d5313b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">
              <v:textbox inset="20pt,0,,0">
                <w:txbxContent>
                  <w:p w:rsidRPr="00947E08" w:rsidR="006838F7" w:rsidP="00947E08" w:rsidRDefault="00947E08" w14:paraId="08CE8BEA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Pr="006954C8" w:rsidR="000C630F">
          <w:fldChar w:fldCharType="begin"/>
        </w:r>
        <w:r w:rsidRPr="006954C8" w:rsidR="000C630F">
          <w:instrText xml:space="preserve"> PAGE   \* MERGEFORMAT </w:instrText>
        </w:r>
        <w:r w:rsidRPr="006954C8" w:rsidR="000C630F">
          <w:fldChar w:fldCharType="separate"/>
        </w:r>
        <w:r w:rsidRPr="006954C8" w:rsidR="000C630F">
          <w:t>3</w:t>
        </w:r>
        <w:r w:rsidRPr="006954C8" w:rsidR="000C630F">
          <w:fldChar w:fldCharType="end"/>
        </w:r>
      </w:sdtContent>
    </w:sdt>
    <w:r w:rsidRPr="006954C8" w:rsidR="000C630F">
      <w:tab/>
    </w:r>
    <w:r w:rsidRPr="006954C8" w:rsidR="000C630F">
      <w:rPr>
        <w:noProof/>
      </w:rPr>
      <w:drawing>
        <wp:inline distT="0" distB="0" distL="0" distR="0" wp14:anchorId="5BD7C320" wp14:editId="7F65856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5B5" w:rsidRDefault="002F45B5" w14:paraId="073D75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73F22" w:rsidR="00160756" w:rsidP="00973F22" w:rsidRDefault="00160756" w14:paraId="0BBDFFA6" w14:textId="77777777">
      <w:r>
        <w:separator/>
      </w:r>
    </w:p>
    <w:p w:rsidR="00160756" w:rsidRDefault="00160756" w14:paraId="13054A91" w14:textId="77777777"/>
  </w:footnote>
  <w:footnote w:type="continuationSeparator" w:id="0">
    <w:p w:rsidRPr="00973F22" w:rsidR="00160756" w:rsidP="00973F22" w:rsidRDefault="00160756" w14:paraId="1E336B0B" w14:textId="77777777">
      <w:r>
        <w:continuationSeparator/>
      </w:r>
    </w:p>
    <w:p w:rsidR="00160756" w:rsidRDefault="00160756" w14:paraId="359E430A" w14:textId="77777777"/>
  </w:footnote>
  <w:footnote w:type="continuationNotice" w:id="1">
    <w:p w:rsidR="00160756" w:rsidP="00973F22" w:rsidRDefault="00160756" w14:paraId="7ACF8B75" w14:textId="77777777"/>
    <w:p w:rsidR="00160756" w:rsidRDefault="00160756" w14:paraId="07260A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5B5" w:rsidRDefault="002F45B5" w14:paraId="2E1C0F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630F" w:rsidP="000C630F" w:rsidRDefault="000C630F" w14:paraId="6FE57A34" w14:textId="77777777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BB6CD22" wp14:editId="2EE88DCF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5B5" w:rsidRDefault="002F45B5" w14:paraId="32F98BD3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63781140" textId="2004318071" start="69" length="17" invalidationStart="69" invalidationLength="17" id="SLrGp3YZ"/>
  </int:Manifest>
  <int:Observations>
    <int:Content id="SLrGp3Y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76947"/>
    <w:multiLevelType w:val="hybridMultilevel"/>
    <w:tmpl w:val="A29489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BB6788"/>
    <w:multiLevelType w:val="multilevel"/>
    <w:tmpl w:val="350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09672EA"/>
    <w:multiLevelType w:val="multilevel"/>
    <w:tmpl w:val="810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3C77D58"/>
    <w:multiLevelType w:val="multilevel"/>
    <w:tmpl w:val="C09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632FA"/>
    <w:multiLevelType w:val="multilevel"/>
    <w:tmpl w:val="B3A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6BE1"/>
    <w:multiLevelType w:val="multilevel"/>
    <w:tmpl w:val="E54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0BA1447"/>
    <w:multiLevelType w:val="multilevel"/>
    <w:tmpl w:val="4C4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5362414"/>
    <w:multiLevelType w:val="multilevel"/>
    <w:tmpl w:val="9BB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C802D5"/>
    <w:multiLevelType w:val="multilevel"/>
    <w:tmpl w:val="A12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A0E0664"/>
    <w:multiLevelType w:val="multilevel"/>
    <w:tmpl w:val="D8A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C3E5430"/>
    <w:multiLevelType w:val="multilevel"/>
    <w:tmpl w:val="DC1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956FB"/>
    <w:multiLevelType w:val="hybridMultilevel"/>
    <w:tmpl w:val="F7E25D98"/>
    <w:lvl w:ilvl="0" w:tplc="F1807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30B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7AB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C64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A44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B0D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2A4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B257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BA23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0D523F"/>
    <w:multiLevelType w:val="multilevel"/>
    <w:tmpl w:val="EF2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8"/>
  </w:num>
  <w:num w:numId="5">
    <w:abstractNumId w:val="25"/>
  </w:num>
  <w:num w:numId="6">
    <w:abstractNumId w:val="15"/>
  </w:num>
  <w:num w:numId="7">
    <w:abstractNumId w:val="29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9"/>
  </w:num>
  <w:num w:numId="21">
    <w:abstractNumId w:val="30"/>
  </w:num>
  <w:num w:numId="22">
    <w:abstractNumId w:val="17"/>
  </w:num>
  <w:num w:numId="23">
    <w:abstractNumId w:val="27"/>
  </w:num>
  <w:num w:numId="24">
    <w:abstractNumId w:val="11"/>
  </w:num>
  <w:num w:numId="25">
    <w:abstractNumId w:val="20"/>
  </w:num>
  <w:num w:numId="26">
    <w:abstractNumId w:val="21"/>
  </w:num>
  <w:num w:numId="27">
    <w:abstractNumId w:val="22"/>
  </w:num>
  <w:num w:numId="28">
    <w:abstractNumId w:val="28"/>
  </w:num>
  <w:num w:numId="29">
    <w:abstractNumId w:val="26"/>
  </w:num>
  <w:num w:numId="30">
    <w:abstractNumId w:val="13"/>
  </w:num>
  <w:num w:numId="31">
    <w:abstractNumId w:val="32"/>
  </w:num>
  <w:num w:numId="32">
    <w:abstractNumId w:val="12"/>
  </w:num>
  <w:num w:numId="33">
    <w:abstractNumId w:val="10"/>
  </w:num>
  <w:num w:numId="34">
    <w:abstractNumId w:val="3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51"/>
    <w:rsid w:val="00002A3D"/>
    <w:rsid w:val="000147BB"/>
    <w:rsid w:val="00023897"/>
    <w:rsid w:val="000263C0"/>
    <w:rsid w:val="00032B0B"/>
    <w:rsid w:val="0003753D"/>
    <w:rsid w:val="000463BA"/>
    <w:rsid w:val="00046991"/>
    <w:rsid w:val="00053BA5"/>
    <w:rsid w:val="000617B4"/>
    <w:rsid w:val="00074864"/>
    <w:rsid w:val="0008087B"/>
    <w:rsid w:val="00083A4B"/>
    <w:rsid w:val="000944F1"/>
    <w:rsid w:val="000953ED"/>
    <w:rsid w:val="000A4349"/>
    <w:rsid w:val="000C2CA5"/>
    <w:rsid w:val="000C630F"/>
    <w:rsid w:val="000C71C1"/>
    <w:rsid w:val="000D3A6B"/>
    <w:rsid w:val="000D4A7F"/>
    <w:rsid w:val="000F7A17"/>
    <w:rsid w:val="00112211"/>
    <w:rsid w:val="00114CC3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589C"/>
    <w:rsid w:val="00157891"/>
    <w:rsid w:val="00160756"/>
    <w:rsid w:val="00161386"/>
    <w:rsid w:val="0017079F"/>
    <w:rsid w:val="00171ED6"/>
    <w:rsid w:val="00172E36"/>
    <w:rsid w:val="001A421E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028FB"/>
    <w:rsid w:val="00222804"/>
    <w:rsid w:val="00237C04"/>
    <w:rsid w:val="00242219"/>
    <w:rsid w:val="002427C3"/>
    <w:rsid w:val="00250476"/>
    <w:rsid w:val="00265143"/>
    <w:rsid w:val="002673D5"/>
    <w:rsid w:val="002734D1"/>
    <w:rsid w:val="00281C8F"/>
    <w:rsid w:val="00284CBD"/>
    <w:rsid w:val="002A6A13"/>
    <w:rsid w:val="002B450D"/>
    <w:rsid w:val="002B62A2"/>
    <w:rsid w:val="002C0246"/>
    <w:rsid w:val="002D2E51"/>
    <w:rsid w:val="002F2C1A"/>
    <w:rsid w:val="002F45B5"/>
    <w:rsid w:val="00300290"/>
    <w:rsid w:val="00302A41"/>
    <w:rsid w:val="0030584A"/>
    <w:rsid w:val="00313C36"/>
    <w:rsid w:val="00315C6C"/>
    <w:rsid w:val="003268F4"/>
    <w:rsid w:val="003375AE"/>
    <w:rsid w:val="00342A62"/>
    <w:rsid w:val="00350B6C"/>
    <w:rsid w:val="003539E8"/>
    <w:rsid w:val="00357F70"/>
    <w:rsid w:val="003703A9"/>
    <w:rsid w:val="00374E86"/>
    <w:rsid w:val="00377CDB"/>
    <w:rsid w:val="0038416D"/>
    <w:rsid w:val="00384A0A"/>
    <w:rsid w:val="00384FC2"/>
    <w:rsid w:val="00391E99"/>
    <w:rsid w:val="003A0024"/>
    <w:rsid w:val="003A7606"/>
    <w:rsid w:val="003A7DD6"/>
    <w:rsid w:val="003C0873"/>
    <w:rsid w:val="003C0A0C"/>
    <w:rsid w:val="003D4F51"/>
    <w:rsid w:val="003E7A91"/>
    <w:rsid w:val="003F3939"/>
    <w:rsid w:val="00401538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70ED3"/>
    <w:rsid w:val="004765C3"/>
    <w:rsid w:val="00477EA8"/>
    <w:rsid w:val="00485846"/>
    <w:rsid w:val="004878B8"/>
    <w:rsid w:val="004B3BF3"/>
    <w:rsid w:val="004C6E47"/>
    <w:rsid w:val="004D24ED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2E15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96A8A"/>
    <w:rsid w:val="005A5552"/>
    <w:rsid w:val="005C0578"/>
    <w:rsid w:val="005C3F87"/>
    <w:rsid w:val="005C5790"/>
    <w:rsid w:val="005C5FD3"/>
    <w:rsid w:val="005F78D8"/>
    <w:rsid w:val="006002E3"/>
    <w:rsid w:val="00617ED0"/>
    <w:rsid w:val="00622554"/>
    <w:rsid w:val="00625E59"/>
    <w:rsid w:val="00627E74"/>
    <w:rsid w:val="006323DA"/>
    <w:rsid w:val="00642135"/>
    <w:rsid w:val="0064243B"/>
    <w:rsid w:val="00645BA2"/>
    <w:rsid w:val="00656282"/>
    <w:rsid w:val="0066274E"/>
    <w:rsid w:val="006704A0"/>
    <w:rsid w:val="006705C0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C1A60"/>
    <w:rsid w:val="006E227F"/>
    <w:rsid w:val="006E2F6B"/>
    <w:rsid w:val="006E5E4E"/>
    <w:rsid w:val="006F069D"/>
    <w:rsid w:val="00705218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31CF"/>
    <w:rsid w:val="0079503C"/>
    <w:rsid w:val="007D1463"/>
    <w:rsid w:val="007D2785"/>
    <w:rsid w:val="007E3BDF"/>
    <w:rsid w:val="008159B9"/>
    <w:rsid w:val="008240B2"/>
    <w:rsid w:val="008248B8"/>
    <w:rsid w:val="00845D38"/>
    <w:rsid w:val="00853478"/>
    <w:rsid w:val="0085680F"/>
    <w:rsid w:val="00862FF7"/>
    <w:rsid w:val="00874A30"/>
    <w:rsid w:val="00876AEC"/>
    <w:rsid w:val="008A2A5E"/>
    <w:rsid w:val="008B47C6"/>
    <w:rsid w:val="008B6AC6"/>
    <w:rsid w:val="008C26C0"/>
    <w:rsid w:val="008C547D"/>
    <w:rsid w:val="008C5E30"/>
    <w:rsid w:val="008D4329"/>
    <w:rsid w:val="008D585A"/>
    <w:rsid w:val="008D5EA3"/>
    <w:rsid w:val="008F416A"/>
    <w:rsid w:val="00910FE9"/>
    <w:rsid w:val="009307C8"/>
    <w:rsid w:val="009317A8"/>
    <w:rsid w:val="00933E01"/>
    <w:rsid w:val="009346FE"/>
    <w:rsid w:val="009408BE"/>
    <w:rsid w:val="00947E08"/>
    <w:rsid w:val="00952D74"/>
    <w:rsid w:val="00973F22"/>
    <w:rsid w:val="009778A3"/>
    <w:rsid w:val="009A23EF"/>
    <w:rsid w:val="009A2ED6"/>
    <w:rsid w:val="009A4CBA"/>
    <w:rsid w:val="009A533A"/>
    <w:rsid w:val="009A5AE6"/>
    <w:rsid w:val="009B1A17"/>
    <w:rsid w:val="009B6A11"/>
    <w:rsid w:val="009D045A"/>
    <w:rsid w:val="009D46CE"/>
    <w:rsid w:val="009D5BEC"/>
    <w:rsid w:val="009D7454"/>
    <w:rsid w:val="009F7D33"/>
    <w:rsid w:val="00A14C48"/>
    <w:rsid w:val="00A203FD"/>
    <w:rsid w:val="00A20919"/>
    <w:rsid w:val="00A22C86"/>
    <w:rsid w:val="00A262D0"/>
    <w:rsid w:val="00A3737E"/>
    <w:rsid w:val="00A442C3"/>
    <w:rsid w:val="00A537AE"/>
    <w:rsid w:val="00A54D98"/>
    <w:rsid w:val="00A73EF6"/>
    <w:rsid w:val="00A775A4"/>
    <w:rsid w:val="00A80F5C"/>
    <w:rsid w:val="00A838CE"/>
    <w:rsid w:val="00A911D6"/>
    <w:rsid w:val="00A921D7"/>
    <w:rsid w:val="00A92582"/>
    <w:rsid w:val="00AB070F"/>
    <w:rsid w:val="00AB3220"/>
    <w:rsid w:val="00AC7D5C"/>
    <w:rsid w:val="00AD7126"/>
    <w:rsid w:val="00AE3055"/>
    <w:rsid w:val="00AE5B4C"/>
    <w:rsid w:val="00AF3D16"/>
    <w:rsid w:val="00AF7301"/>
    <w:rsid w:val="00B1067A"/>
    <w:rsid w:val="00B11133"/>
    <w:rsid w:val="00B248E5"/>
    <w:rsid w:val="00B46F9F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A12"/>
    <w:rsid w:val="00BC0F5D"/>
    <w:rsid w:val="00BC6D05"/>
    <w:rsid w:val="00BD4414"/>
    <w:rsid w:val="00BE6683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518AF"/>
    <w:rsid w:val="00C81618"/>
    <w:rsid w:val="00C92553"/>
    <w:rsid w:val="00C92FF3"/>
    <w:rsid w:val="00C93708"/>
    <w:rsid w:val="00C952B9"/>
    <w:rsid w:val="00CA75B5"/>
    <w:rsid w:val="00CA7D06"/>
    <w:rsid w:val="00CC20DA"/>
    <w:rsid w:val="00CC5646"/>
    <w:rsid w:val="00CC7DCE"/>
    <w:rsid w:val="00CD0BA8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91C20"/>
    <w:rsid w:val="00DA08C3"/>
    <w:rsid w:val="00DA2856"/>
    <w:rsid w:val="00DB4224"/>
    <w:rsid w:val="00DD06DC"/>
    <w:rsid w:val="00DE3D94"/>
    <w:rsid w:val="00DE4B60"/>
    <w:rsid w:val="00E10249"/>
    <w:rsid w:val="00E11385"/>
    <w:rsid w:val="00E125F1"/>
    <w:rsid w:val="00E14E14"/>
    <w:rsid w:val="00E221DF"/>
    <w:rsid w:val="00E41388"/>
    <w:rsid w:val="00E46946"/>
    <w:rsid w:val="00E552AA"/>
    <w:rsid w:val="00E62139"/>
    <w:rsid w:val="00E6225F"/>
    <w:rsid w:val="00E66DAD"/>
    <w:rsid w:val="00E715EF"/>
    <w:rsid w:val="00E763DC"/>
    <w:rsid w:val="00E82B11"/>
    <w:rsid w:val="00E87F58"/>
    <w:rsid w:val="00EA5147"/>
    <w:rsid w:val="00ED0E63"/>
    <w:rsid w:val="00EF1BBF"/>
    <w:rsid w:val="00EF401A"/>
    <w:rsid w:val="00F00288"/>
    <w:rsid w:val="00F05580"/>
    <w:rsid w:val="00F15AA8"/>
    <w:rsid w:val="00F15CCE"/>
    <w:rsid w:val="00F2177F"/>
    <w:rsid w:val="00F22CD5"/>
    <w:rsid w:val="00F25A60"/>
    <w:rsid w:val="00F27ABB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087F"/>
    <w:rsid w:val="00F863E7"/>
    <w:rsid w:val="00F96AA7"/>
    <w:rsid w:val="00F971ED"/>
    <w:rsid w:val="00FA0706"/>
    <w:rsid w:val="00FA711A"/>
    <w:rsid w:val="00FB0CCF"/>
    <w:rsid w:val="00FB5B8F"/>
    <w:rsid w:val="00FB6C01"/>
    <w:rsid w:val="00FC591E"/>
    <w:rsid w:val="00FD7CDA"/>
    <w:rsid w:val="00FF1BC2"/>
    <w:rsid w:val="0182D9AE"/>
    <w:rsid w:val="031EAA0F"/>
    <w:rsid w:val="0574FB5D"/>
    <w:rsid w:val="07F21B32"/>
    <w:rsid w:val="0B411DE9"/>
    <w:rsid w:val="0B5C7BED"/>
    <w:rsid w:val="0DF7BA72"/>
    <w:rsid w:val="106EDABD"/>
    <w:rsid w:val="1B47CD44"/>
    <w:rsid w:val="1C9F3E2E"/>
    <w:rsid w:val="1CD7A4B6"/>
    <w:rsid w:val="1E3B0E8F"/>
    <w:rsid w:val="23C93450"/>
    <w:rsid w:val="3329EC57"/>
    <w:rsid w:val="349438E5"/>
    <w:rsid w:val="3741CB4F"/>
    <w:rsid w:val="391EACE5"/>
    <w:rsid w:val="3B7E69DB"/>
    <w:rsid w:val="44556B35"/>
    <w:rsid w:val="4CA3A43F"/>
    <w:rsid w:val="4D260A39"/>
    <w:rsid w:val="4EC1DA9A"/>
    <w:rsid w:val="4FABFFB9"/>
    <w:rsid w:val="505DAAFB"/>
    <w:rsid w:val="5147D01A"/>
    <w:rsid w:val="58F3CE1B"/>
    <w:rsid w:val="5B71EDCF"/>
    <w:rsid w:val="68592DA3"/>
    <w:rsid w:val="6BA54695"/>
    <w:rsid w:val="6BBEAA2A"/>
    <w:rsid w:val="6D161B14"/>
    <w:rsid w:val="6FC97C86"/>
    <w:rsid w:val="728F8775"/>
    <w:rsid w:val="73DE8E4E"/>
    <w:rsid w:val="757A5EAF"/>
    <w:rsid w:val="76A3D4FD"/>
    <w:rsid w:val="77162F10"/>
    <w:rsid w:val="7C4E609E"/>
    <w:rsid w:val="7FB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B77C"/>
  <w15:chartTrackingRefBased/>
  <w15:docId w15:val="{4EB6A126-C386-4BB0-BFB4-D4AF752991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IC" w:hAnsi="VIC" w:eastAsia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locked="1" w:uiPriority="9" w:semiHidden="1" w:qFormat="1"/>
    <w:lsdException w:name="heading 6" w:locked="1" w:uiPriority="9" w:semiHidden="1" w:qFormat="1"/>
    <w:lsdException w:name="heading 7" w:locked="1" w:uiPriority="9" w:semiHidden="1" w:qFormat="1"/>
    <w:lsdException w:name="heading 8" w:locked="1" w:uiPriority="9" w:semiHidden="1" w:qFormat="1"/>
    <w:lsdException w:name="heading 9" w:locked="1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locked="1" w:uiPriority="39" w:semiHidden="1"/>
    <w:lsdException w:name="toc 5" w:locked="1" w:uiPriority="39" w:semiHidden="1"/>
    <w:lsdException w:name="toc 6" w:locked="1" w:uiPriority="39" w:semiHidden="1"/>
    <w:lsdException w:name="toc 7" w:locked="1" w:uiPriority="39" w:semiHidden="1"/>
    <w:lsdException w:name="toc 8" w:locked="1" w:uiPriority="39" w:semiHidden="1"/>
    <w:lsdException w:name="toc 9" w:locked="1" w:uiPriority="39" w:semiHidden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uiPriority="31" w:qFormat="1"/>
    <w:lsdException w:name="Intense Reference" w:locked="1" w:uiPriority="32" w:semiHidden="1" w:qFormat="1"/>
    <w:lsdException w:name="Book Title" w:locked="1" w:uiPriority="33" w:semiHidden="1" w:qFormat="1"/>
    <w:lsdException w:name="Bibliography" w:locked="1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3897"/>
    <w:pPr>
      <w:spacing w:after="160" w:line="259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styleId="Heading2Char" w:customStyle="1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styleId="TitleChar" w:customStyle="1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styleId="TOC" w:customStyle="1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styleId="Separator" w:customStyle="1">
    <w:name w:val="Separator"/>
    <w:basedOn w:val="Body"/>
    <w:link w:val="SeparatorChar"/>
    <w:qFormat/>
    <w:rsid w:val="00531CCA"/>
    <w:pPr>
      <w:pBdr>
        <w:top w:val="single" w:color="00573F" w:sz="12" w:space="1"/>
      </w:pBdr>
      <w:spacing w:before="220" w:after="220"/>
    </w:pPr>
    <w:rPr>
      <w:color w:val="00573F" w:themeColor="text2"/>
    </w:rPr>
  </w:style>
  <w:style w:type="paragraph" w:styleId="ListHeading1" w:customStyle="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styleId="BodyChar" w:customStyle="1">
    <w:name w:val="Body Char"/>
    <w:basedOn w:val="DefaultParagraphFont"/>
    <w:link w:val="Body"/>
    <w:rsid w:val="00531CCA"/>
  </w:style>
  <w:style w:type="character" w:styleId="SeparatorChar" w:customStyle="1">
    <w:name w:val="Separator Char"/>
    <w:basedOn w:val="BodyChar"/>
    <w:link w:val="Separator"/>
    <w:rsid w:val="00531CCA"/>
    <w:rPr>
      <w:color w:val="00573F" w:themeColor="text2"/>
    </w:rPr>
  </w:style>
  <w:style w:type="character" w:styleId="Heading3Char" w:customStyle="1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styleId="ListHeading2" w:customStyle="1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styleId="ListHeading3" w:customStyle="1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styleId="TableHeader" w:customStyle="1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styleId="Bullet1" w:customStyle="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styleId="TableBody" w:customStyle="1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styleId="NumberedList1" w:customStyle="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styleId="TableBullet1" w:customStyle="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styleId="TableListing1" w:customStyle="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styleId="TablechartfigureHeading" w:customStyle="1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styleId="Body" w:customStyle="1">
    <w:name w:val="Body"/>
    <w:basedOn w:val="Normal"/>
    <w:link w:val="BodyChar"/>
    <w:qFormat/>
    <w:rsid w:val="00531CCA"/>
    <w:pPr>
      <w:keepNext/>
      <w:keepLines/>
    </w:pPr>
  </w:style>
  <w:style w:type="paragraph" w:styleId="BodyIndent" w:customStyle="1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VPSC" w:customStyle="1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color="00573F" w:themeColor="text2" w:sz="4" w:space="0"/>
        <w:left w:val="single" w:color="00573F" w:themeColor="text2" w:sz="4" w:space="0"/>
        <w:bottom w:val="single" w:color="00573F" w:themeColor="text2" w:sz="4" w:space="0"/>
        <w:right w:val="single" w:color="00573F" w:themeColor="text2" w:sz="4" w:space="0"/>
        <w:insideH w:val="single" w:color="00573F" w:themeColor="text2" w:sz="4" w:space="0"/>
        <w:insideV w:val="single" w:color="00573F" w:themeColor="text2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Medium" w:hAnsi="VIC Medium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Medium" w:hAnsi="VIC Medium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styleId="SubtitleChar" w:customStyle="1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styleId="FooterChar" w:customStyle="1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styleId="Heading4Char" w:customStyle="1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styleId="ListHeading4" w:customStyle="1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styleId="Heading5Char" w:customStyle="1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color="auto" w:sz="0" w:space="0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styleId="ListHeading5" w:customStyle="1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styleId="Bullet2" w:customStyle="1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styleId="NumberedList2" w:customStyle="1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styleId="TableColumn" w:customStyle="1">
    <w:name w:val="Table Column"/>
    <w:basedOn w:val="TableBody"/>
    <w:qFormat/>
    <w:rsid w:val="00A921D7"/>
    <w:rPr>
      <w:rFonts w:ascii="VIC SemiBold" w:hAnsi="VIC SemiBold"/>
    </w:rPr>
  </w:style>
  <w:style w:type="paragraph" w:styleId="paragraph" w:customStyle="1">
    <w:name w:val="paragraph"/>
    <w:basedOn w:val="Normal"/>
    <w:rsid w:val="002D2E5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2D2E51"/>
  </w:style>
  <w:style w:type="character" w:styleId="eop" w:customStyle="1">
    <w:name w:val="eop"/>
    <w:basedOn w:val="DefaultParagraphFont"/>
    <w:rsid w:val="002D2E51"/>
  </w:style>
  <w:style w:type="character" w:styleId="scxw259285453" w:customStyle="1">
    <w:name w:val="scxw259285453"/>
    <w:basedOn w:val="DefaultParagraphFont"/>
    <w:rsid w:val="002D2E5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5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email&#160;people.matter@vpsc.vic.gov.au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vpsc.vic.gov.au/peoplematterprivacy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vpsc.vic.gov.au/peoplematterprivacy" TargetMode="External" Id="rId16" /><Relationship Type="http://schemas.openxmlformats.org/officeDocument/2006/relationships/footer" Target="footer2.xml" Id="rId20" /><Relationship Type="http://schemas.microsoft.com/office/2019/09/relationships/intelligence" Target="intelligence.xml" Id="R5a167930da224fc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mailto:email&#160;people.matter@vpsc.vic.gov.au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psc.vic.gov.au/peoplematterprivacy" TargetMode="External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5ae668caa60c407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nternal.vic.gov.au\dpc\GroupData\VPSC\Office%20Templates\VPSC%20-%20Generic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7600-6650-4bb2-bc7c-f4f02bbf2078}"/>
      </w:docPartPr>
      <w:docPartBody>
        <w:p w14:paraId="6DE550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F3ED4E67B1489A86B92D716BF521" ma:contentTypeVersion="16" ma:contentTypeDescription="Create a new document." ma:contentTypeScope="" ma:versionID="bda12fd80e721b97d7ff84e16b59d9ec">
  <xsd:schema xmlns:xsd="http://www.w3.org/2001/XMLSchema" xmlns:xs="http://www.w3.org/2001/XMLSchema" xmlns:p="http://schemas.microsoft.com/office/2006/metadata/properties" xmlns:ns2="d6d5de1b-4321-427c-8d47-c02dce01825d" xmlns:ns3="c3b0f148-0ec6-4a74-be8d-1487d01743bd" targetNamespace="http://schemas.microsoft.com/office/2006/metadata/properties" ma:root="true" ma:fieldsID="827508f797f709a298d206ededc527be" ns2:_="" ns3:_="">
    <xsd:import namespace="d6d5de1b-4321-427c-8d47-c02dce01825d"/>
    <xsd:import namespace="c3b0f148-0ec6-4a74-be8d-1487d01743bd"/>
    <xsd:element name="properties">
      <xsd:complexType>
        <xsd:sequence>
          <xsd:element name="documentManagement">
            <xsd:complexType>
              <xsd:all>
                <xsd:element ref="ns2:Folder_x002d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5de1b-4321-427c-8d47-c02dce01825d" elementFormDefault="qualified">
    <xsd:import namespace="http://schemas.microsoft.com/office/2006/documentManagement/types"/>
    <xsd:import namespace="http://schemas.microsoft.com/office/infopath/2007/PartnerControls"/>
    <xsd:element name="Folder_x002d_type" ma:index="8" ma:displayName="Folders" ma:default="Projects" ma:description="Type of file folder" ma:format="Dropdown" ma:internalName="Folder_x002d_type">
      <xsd:simpleType>
        <xsd:restriction base="dms:Choice">
          <xsd:enumeration value="Projects"/>
          <xsd:enumeration value="Administr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0f148-0ec6-4a74-be8d-1487d0174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8f6e2b-45e9-4c15-9e01-0291afc42500}" ma:internalName="TaxCatchAll" ma:showField="CatchAllData" ma:web="c3b0f148-0ec6-4a74-be8d-1487d0174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d_type xmlns="d6d5de1b-4321-427c-8d47-c02dce01825d">Projects</Folder_x002d_type>
    <TaxCatchAll xmlns="c3b0f148-0ec6-4a74-be8d-1487d01743bd" xsi:nil="true"/>
    <lcf76f155ced4ddcb4097134ff3c332f xmlns="d6d5de1b-4321-427c-8d47-c02dce01825d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5E9F0-28D2-4BB9-A78A-CBA9F3B7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5de1b-4321-427c-8d47-c02dce01825d"/>
    <ds:schemaRef ds:uri="c3b0f148-0ec6-4a74-be8d-1487d0174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d6d5de1b-4321-427c-8d47-c02dce01825d"/>
    <ds:schemaRef ds:uri="c3b0f148-0ec6-4a74-be8d-1487d01743bd"/>
  </ds:schemaRefs>
</ds:datastoreItem>
</file>

<file path=customXml/itemProps4.xml><?xml version="1.0" encoding="utf-8"?>
<ds:datastoreItem xmlns:ds="http://schemas.openxmlformats.org/officeDocument/2006/customXml" ds:itemID="{8B657F7D-3CDB-4655-A775-F9590CCA1D7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rnal.vic.gov.au\dpc\GroupData\VPSC\Office Templates\VPSC - Generic.dotx</ap:Template>
  <ap:Application>Microsoft Word for the web</ap:Application>
  <ap:DocSecurity>0</ap:DocSecurity>
  <ap:ScaleCrop>false</ap:ScaleCrop>
  <ap:Manager/>
  <ap:Company>Victorian Public Sector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ctorian Public Sector Commission Generic</dc:title>
  <dc:subject>Victorian Public Sector Commission Generic</dc:subject>
  <dc:creator>Nicole Ives (VPSC)</dc:creator>
  <keywords/>
  <dc:description/>
  <lastModifiedBy>Nicole Ives (VPSC)</lastModifiedBy>
  <revision>33</revision>
  <dcterms:created xsi:type="dcterms:W3CDTF">2022-04-14T23:49:00.0000000Z</dcterms:created>
  <dcterms:modified xsi:type="dcterms:W3CDTF">2022-08-09T07:02:19.69784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F3ED4E67B1489A86B92D716BF521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4-14T06:52:54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3a1a1cc3-d183-4899-bdb2-94ae86af04c7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</Properties>
</file>